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1DDE" w14:textId="28DABB81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</w:t>
      </w:r>
      <w:r w:rsidR="000A7B99">
        <w:rPr>
          <w:rFonts w:eastAsia="Times New Roman" w:cstheme="minorHAnsi"/>
          <w:b/>
          <w:sz w:val="20"/>
          <w:szCs w:val="20"/>
          <w:lang w:eastAsia="pl-PL"/>
        </w:rPr>
        <w:t>- Wycena dotycząca 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AB7426">
        <w:trPr>
          <w:trHeight w:val="127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5A18C17A" w:rsidR="00AB7426" w:rsidRPr="008B0A92" w:rsidRDefault="00251D8B" w:rsidP="000A7B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 xml:space="preserve">Data sporządzenia </w:t>
            </w:r>
            <w:r w:rsidR="000A7B99">
              <w:rPr>
                <w:rFonts w:cstheme="minorHAnsi"/>
                <w:b/>
                <w:sz w:val="20"/>
                <w:szCs w:val="20"/>
              </w:rPr>
              <w:t>wyceny</w:t>
            </w:r>
            <w:r w:rsidRPr="008B0A92">
              <w:rPr>
                <w:rFonts w:cstheme="minorHAnsi"/>
                <w:b/>
                <w:sz w:val="20"/>
                <w:szCs w:val="20"/>
              </w:rPr>
              <w:t xml:space="preserve">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Całkowity koszt w PLN (brutto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511AEB"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w PLN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3F9C" w14:textId="77777777" w:rsidR="00A0388A" w:rsidRPr="00A0388A" w:rsidRDefault="00A0388A" w:rsidP="0068439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/>
              <w:jc w:val="center"/>
              <w:rPr>
                <w:color w:val="000000"/>
                <w:sz w:val="17"/>
                <w:szCs w:val="17"/>
              </w:rPr>
            </w:pPr>
            <w:r w:rsidRPr="00A0388A">
              <w:rPr>
                <w:color w:val="000000"/>
                <w:sz w:val="17"/>
                <w:szCs w:val="17"/>
              </w:rPr>
              <w:t>usługa organizacji grupowego doradztwa tematycznego – sala, nocleg ze śniadaniem, obiad, kolacja, przerwa kawowa</w:t>
            </w:r>
          </w:p>
          <w:p w14:paraId="2AB6BAFB" w14:textId="2A639CCC" w:rsidR="00AB7426" w:rsidRPr="00A0388A" w:rsidRDefault="00AB7426" w:rsidP="00A82F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  <w:r w:rsidRPr="00A0388A">
              <w:rPr>
                <w:rFonts w:cstheme="minorHAnsi"/>
                <w:sz w:val="17"/>
                <w:szCs w:val="17"/>
                <w:shd w:val="clear" w:color="auto" w:fill="FFFFFF"/>
              </w:rPr>
              <w:t>(</w:t>
            </w:r>
            <w:r w:rsidRPr="00A0388A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 xml:space="preserve">cztery 2-dniowe sesje </w:t>
            </w:r>
            <w:r w:rsidR="00A0388A" w:rsidRPr="00A0388A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doradcze – jedna sesja doradcza</w:t>
            </w:r>
            <w:r w:rsidRPr="00A0388A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 xml:space="preserve"> w miesiącu)</w:t>
            </w:r>
          </w:p>
          <w:p w14:paraId="2E10FCCC" w14:textId="77777777" w:rsidR="00AB7426" w:rsidRPr="00A0388A" w:rsidRDefault="00AB7426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</w:p>
          <w:p w14:paraId="0B1B260C" w14:textId="3F2FF684" w:rsidR="000A7B99" w:rsidRPr="00A0388A" w:rsidRDefault="000A7B99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  <w:r w:rsidRPr="00A0388A">
              <w:rPr>
                <w:rFonts w:cstheme="minorHAnsi"/>
                <w:sz w:val="17"/>
                <w:szCs w:val="17"/>
                <w:shd w:val="clear" w:color="auto" w:fill="FFFFFF"/>
              </w:rPr>
              <w:t>w terminach:</w:t>
            </w:r>
          </w:p>
          <w:p w14:paraId="214921D1" w14:textId="4F65F279" w:rsidR="00A0388A" w:rsidRPr="00A0388A" w:rsidRDefault="00A0388A" w:rsidP="00A0388A">
            <w:pPr>
              <w:shd w:val="clear" w:color="auto" w:fill="FFFFFF"/>
              <w:spacing w:after="0" w:line="240" w:lineRule="auto"/>
              <w:rPr>
                <w:b/>
                <w:sz w:val="17"/>
                <w:szCs w:val="17"/>
                <w:highlight w:val="white"/>
              </w:rPr>
            </w:pPr>
            <w:r w:rsidRPr="00A0388A">
              <w:rPr>
                <w:b/>
                <w:sz w:val="17"/>
                <w:szCs w:val="17"/>
                <w:highlight w:val="white"/>
              </w:rPr>
              <w:t>23-24 marca 2023</w:t>
            </w:r>
            <w:r w:rsidRPr="00A0388A">
              <w:rPr>
                <w:b/>
                <w:sz w:val="17"/>
                <w:szCs w:val="17"/>
                <w:highlight w:val="white"/>
              </w:rPr>
              <w:t> (czwartek-piątek)</w:t>
            </w:r>
            <w:r w:rsidRPr="00A0388A">
              <w:rPr>
                <w:b/>
                <w:sz w:val="17"/>
                <w:szCs w:val="17"/>
              </w:rPr>
              <w:br/>
            </w:r>
            <w:r w:rsidRPr="00A0388A">
              <w:rPr>
                <w:b/>
                <w:sz w:val="17"/>
                <w:szCs w:val="17"/>
                <w:highlight w:val="white"/>
              </w:rPr>
              <w:t>20-21 kwietnia 2023</w:t>
            </w:r>
            <w:r w:rsidRPr="00A0388A">
              <w:rPr>
                <w:b/>
                <w:sz w:val="17"/>
                <w:szCs w:val="17"/>
                <w:highlight w:val="white"/>
              </w:rPr>
              <w:t> (czwartek-pią</w:t>
            </w:r>
            <w:bookmarkStart w:id="0" w:name="_GoBack"/>
            <w:bookmarkEnd w:id="0"/>
            <w:r w:rsidRPr="00A0388A">
              <w:rPr>
                <w:b/>
                <w:sz w:val="17"/>
                <w:szCs w:val="17"/>
                <w:highlight w:val="white"/>
              </w:rPr>
              <w:t>tek)</w:t>
            </w:r>
            <w:r w:rsidRPr="00A0388A">
              <w:rPr>
                <w:b/>
                <w:sz w:val="17"/>
                <w:szCs w:val="17"/>
              </w:rPr>
              <w:br/>
            </w:r>
            <w:r w:rsidRPr="00A0388A">
              <w:rPr>
                <w:b/>
                <w:sz w:val="17"/>
                <w:szCs w:val="17"/>
                <w:highlight w:val="white"/>
              </w:rPr>
              <w:t>18-19 maja 2023</w:t>
            </w:r>
            <w:r w:rsidRPr="00A0388A">
              <w:rPr>
                <w:b/>
                <w:sz w:val="17"/>
                <w:szCs w:val="17"/>
                <w:highlight w:val="white"/>
              </w:rPr>
              <w:t> (czwartek-piątek)</w:t>
            </w:r>
            <w:r w:rsidRPr="00A0388A">
              <w:rPr>
                <w:b/>
                <w:sz w:val="17"/>
                <w:szCs w:val="17"/>
              </w:rPr>
              <w:br/>
            </w:r>
            <w:r w:rsidRPr="00A0388A">
              <w:rPr>
                <w:b/>
                <w:sz w:val="17"/>
                <w:szCs w:val="17"/>
                <w:highlight w:val="white"/>
              </w:rPr>
              <w:t>15-16 czerwca 2023</w:t>
            </w:r>
            <w:r w:rsidRPr="00A0388A">
              <w:rPr>
                <w:b/>
                <w:sz w:val="17"/>
                <w:szCs w:val="17"/>
                <w:highlight w:val="white"/>
              </w:rPr>
              <w:t> (czwartek-piątek)</w:t>
            </w:r>
          </w:p>
          <w:p w14:paraId="18E2FD7B" w14:textId="77777777" w:rsidR="00EF6363" w:rsidRPr="00A0388A" w:rsidRDefault="00EF6363" w:rsidP="00EF6363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</w:pPr>
          </w:p>
          <w:p w14:paraId="722429A2" w14:textId="6600FB86" w:rsidR="00A0388A" w:rsidRPr="00A0388A" w:rsidRDefault="00EF6363" w:rsidP="00EF6363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</w:pPr>
            <w:r w:rsidRPr="00A0388A">
              <w:rPr>
                <w:rFonts w:ascii="Calibri" w:eastAsia="Calibri" w:hAnsi="Calibri" w:cs="Calibri"/>
                <w:sz w:val="17"/>
                <w:szCs w:val="17"/>
                <w:highlight w:val="white"/>
                <w:lang w:eastAsia="pl-PL"/>
              </w:rPr>
              <w:t>łącznie:</w:t>
            </w:r>
          </w:p>
          <w:p w14:paraId="54BF653D" w14:textId="77777777" w:rsidR="00A0388A" w:rsidRPr="00A0388A" w:rsidRDefault="00A0388A" w:rsidP="00A0388A">
            <w:pPr>
              <w:spacing w:after="99" w:line="240" w:lineRule="auto"/>
              <w:rPr>
                <w:sz w:val="17"/>
                <w:szCs w:val="17"/>
                <w:highlight w:val="white"/>
              </w:rPr>
            </w:pPr>
            <w:r w:rsidRPr="00A0388A">
              <w:rPr>
                <w:color w:val="000000"/>
                <w:sz w:val="17"/>
                <w:szCs w:val="17"/>
                <w:highlight w:val="white"/>
              </w:rPr>
              <w:t>–</w:t>
            </w:r>
            <w:r w:rsidRPr="00A0388A">
              <w:rPr>
                <w:sz w:val="17"/>
                <w:szCs w:val="17"/>
                <w:highlight w:val="white"/>
              </w:rPr>
              <w:t xml:space="preserve"> 8 x sala szkoleniowa dla ok. 20 osób (16 uczestników doradztwa i maksymalnie 3 doradców) – min. 50 m</w:t>
            </w:r>
            <w:r w:rsidRPr="00A0388A">
              <w:rPr>
                <w:rFonts w:cstheme="minorHAnsi"/>
                <w:color w:val="202124"/>
                <w:sz w:val="17"/>
                <w:szCs w:val="17"/>
                <w:highlight w:val="white"/>
              </w:rPr>
              <w:t>²</w:t>
            </w:r>
            <w:r w:rsidRPr="00A0388A">
              <w:rPr>
                <w:sz w:val="17"/>
                <w:szCs w:val="17"/>
                <w:highlight w:val="white"/>
              </w:rPr>
              <w:t>; wyposażona w rzutnik multimedialny z ekranem, tablice flipchart, flamastry, bezprzewodowy dostęp do Internetu, wynajem na 14 godzin w ciągu 2 dni w godzinach: I dzień 9:00-18:00, II dzień: 8:00-13:00</w:t>
            </w:r>
          </w:p>
          <w:p w14:paraId="4D9BABDA" w14:textId="77777777" w:rsidR="00A0388A" w:rsidRPr="00A0388A" w:rsidRDefault="00A0388A" w:rsidP="00A0388A">
            <w:pPr>
              <w:spacing w:after="99" w:line="240" w:lineRule="auto"/>
              <w:rPr>
                <w:color w:val="000000"/>
                <w:sz w:val="17"/>
                <w:szCs w:val="17"/>
                <w:highlight w:val="white"/>
              </w:rPr>
            </w:pPr>
            <w:r w:rsidRPr="00A0388A">
              <w:rPr>
                <w:color w:val="000000"/>
                <w:sz w:val="17"/>
                <w:szCs w:val="17"/>
                <w:highlight w:val="white"/>
              </w:rPr>
              <w:t xml:space="preserve">– 4 x nocleg ze śniadaniem dla </w:t>
            </w:r>
            <w:r w:rsidRPr="00A0388A">
              <w:rPr>
                <w:sz w:val="17"/>
                <w:szCs w:val="17"/>
                <w:highlight w:val="white"/>
              </w:rPr>
              <w:t>16</w:t>
            </w:r>
            <w:r w:rsidRPr="00A0388A">
              <w:rPr>
                <w:color w:val="000000"/>
                <w:sz w:val="17"/>
                <w:szCs w:val="17"/>
                <w:highlight w:val="white"/>
              </w:rPr>
              <w:t xml:space="preserve"> osób (zakwaterowanie w pokojach jednoosobowych/dwuosobowych – 7 pokoi dwuosobowych, 2 pokoje jednoosobowe)</w:t>
            </w:r>
          </w:p>
          <w:p w14:paraId="681CAA1A" w14:textId="77777777" w:rsidR="00A0388A" w:rsidRPr="00A0388A" w:rsidRDefault="00A0388A" w:rsidP="00A0388A">
            <w:pPr>
              <w:spacing w:after="99" w:line="240" w:lineRule="auto"/>
              <w:rPr>
                <w:color w:val="000000"/>
                <w:sz w:val="17"/>
                <w:szCs w:val="17"/>
                <w:highlight w:val="white"/>
              </w:rPr>
            </w:pPr>
            <w:r w:rsidRPr="00A0388A">
              <w:rPr>
                <w:color w:val="000000"/>
                <w:sz w:val="17"/>
                <w:szCs w:val="17"/>
                <w:highlight w:val="white"/>
              </w:rPr>
              <w:t>– 8 x obiad 2-daniowy dla maksymalnie 19 osób (z uwzględnieniem posiłków wegetariańskich/wegańskich)</w:t>
            </w:r>
          </w:p>
          <w:p w14:paraId="2EB69478" w14:textId="77777777" w:rsidR="00A0388A" w:rsidRPr="00A0388A" w:rsidRDefault="00A0388A" w:rsidP="00A0388A">
            <w:pPr>
              <w:spacing w:after="99" w:line="240" w:lineRule="auto"/>
              <w:rPr>
                <w:color w:val="000000"/>
                <w:sz w:val="17"/>
                <w:szCs w:val="17"/>
                <w:highlight w:val="white"/>
              </w:rPr>
            </w:pPr>
            <w:r w:rsidRPr="00A0388A">
              <w:rPr>
                <w:color w:val="000000"/>
                <w:sz w:val="17"/>
                <w:szCs w:val="17"/>
                <w:highlight w:val="white"/>
              </w:rPr>
              <w:t>– 4 x kolacja dla maksymalnie 19 osób (z uwzględnieniem posiłków wegetariańskich/wegańskich)</w:t>
            </w:r>
          </w:p>
          <w:p w14:paraId="288A0B6B" w14:textId="1C39FDF0" w:rsidR="00251D8B" w:rsidRPr="00A0388A" w:rsidRDefault="00A0388A" w:rsidP="00A0388A">
            <w:pPr>
              <w:spacing w:after="99" w:line="240" w:lineRule="auto"/>
              <w:rPr>
                <w:color w:val="2C363A"/>
                <w:sz w:val="17"/>
                <w:szCs w:val="17"/>
                <w:highlight w:val="white"/>
              </w:rPr>
            </w:pPr>
            <w:bookmarkStart w:id="1" w:name="_heading=h.gjdgxs" w:colFirst="0" w:colLast="0"/>
            <w:bookmarkEnd w:id="1"/>
            <w:r w:rsidRPr="00A0388A">
              <w:rPr>
                <w:color w:val="000000"/>
                <w:sz w:val="17"/>
                <w:szCs w:val="17"/>
                <w:highlight w:val="white"/>
              </w:rPr>
              <w:t>– 12 x przerwa kawowa dla maksymalnie 19 osó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9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CF6C" w14:textId="77777777" w:rsidR="004812BF" w:rsidRDefault="004812BF" w:rsidP="009D2D9D">
      <w:pPr>
        <w:spacing w:after="0" w:line="240" w:lineRule="auto"/>
      </w:pPr>
      <w:r>
        <w:separator/>
      </w:r>
    </w:p>
  </w:endnote>
  <w:endnote w:type="continuationSeparator" w:id="0">
    <w:p w14:paraId="6E721A36" w14:textId="77777777" w:rsidR="004812BF" w:rsidRDefault="004812BF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5E461DBF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77777777" w:rsidR="009E0E79" w:rsidRDefault="009E0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FBCF" w14:textId="77777777" w:rsidR="004812BF" w:rsidRDefault="004812BF" w:rsidP="009D2D9D">
      <w:pPr>
        <w:spacing w:after="0" w:line="240" w:lineRule="auto"/>
      </w:pPr>
      <w:r>
        <w:separator/>
      </w:r>
    </w:p>
  </w:footnote>
  <w:footnote w:type="continuationSeparator" w:id="0">
    <w:p w14:paraId="0F2B2A36" w14:textId="77777777" w:rsidR="004812BF" w:rsidRDefault="004812BF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04"/>
      <w:gridCol w:w="4568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4F"/>
    <w:multiLevelType w:val="multilevel"/>
    <w:tmpl w:val="18E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13A5"/>
    <w:multiLevelType w:val="multilevel"/>
    <w:tmpl w:val="6122EEC8"/>
    <w:lvl w:ilvl="0">
      <w:start w:val="1"/>
      <w:numFmt w:val="bullet"/>
      <w:lvlText w:val="●"/>
      <w:lvlJc w:val="left"/>
      <w:pPr>
        <w:ind w:left="720" w:hanging="360"/>
      </w:pPr>
      <w:rPr>
        <w:rFonts w:asciiTheme="minorHAnsi" w:eastAsia="Noto Sans Symbols" w:hAnsiTheme="minorHAnsi" w:cstheme="minorHAnsi" w:hint="default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3FE6"/>
    <w:rsid w:val="000347BC"/>
    <w:rsid w:val="000949D4"/>
    <w:rsid w:val="000A589B"/>
    <w:rsid w:val="000A62E5"/>
    <w:rsid w:val="000A7B99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2B568E"/>
    <w:rsid w:val="00306FD6"/>
    <w:rsid w:val="00322BE0"/>
    <w:rsid w:val="00372ED9"/>
    <w:rsid w:val="003957FD"/>
    <w:rsid w:val="003A27BA"/>
    <w:rsid w:val="003C38BE"/>
    <w:rsid w:val="004017CB"/>
    <w:rsid w:val="004812BF"/>
    <w:rsid w:val="004B5E83"/>
    <w:rsid w:val="00506EC1"/>
    <w:rsid w:val="00511AEB"/>
    <w:rsid w:val="00527ECB"/>
    <w:rsid w:val="00557CB7"/>
    <w:rsid w:val="00630982"/>
    <w:rsid w:val="00675E46"/>
    <w:rsid w:val="0068439E"/>
    <w:rsid w:val="006D1C8B"/>
    <w:rsid w:val="007176A9"/>
    <w:rsid w:val="00840360"/>
    <w:rsid w:val="008622B6"/>
    <w:rsid w:val="00867ABD"/>
    <w:rsid w:val="008A33C1"/>
    <w:rsid w:val="008B0A92"/>
    <w:rsid w:val="008F43A2"/>
    <w:rsid w:val="00941F55"/>
    <w:rsid w:val="00944927"/>
    <w:rsid w:val="009A0E4C"/>
    <w:rsid w:val="009D2D9D"/>
    <w:rsid w:val="009E0E79"/>
    <w:rsid w:val="00A0388A"/>
    <w:rsid w:val="00A41408"/>
    <w:rsid w:val="00A82F03"/>
    <w:rsid w:val="00AB7426"/>
    <w:rsid w:val="00B262B2"/>
    <w:rsid w:val="00BB0A35"/>
    <w:rsid w:val="00BB269C"/>
    <w:rsid w:val="00BD45B0"/>
    <w:rsid w:val="00C27906"/>
    <w:rsid w:val="00C37A28"/>
    <w:rsid w:val="00C762FD"/>
    <w:rsid w:val="00CC15F0"/>
    <w:rsid w:val="00CF2FE4"/>
    <w:rsid w:val="00D014DE"/>
    <w:rsid w:val="00D23624"/>
    <w:rsid w:val="00D33AD1"/>
    <w:rsid w:val="00D6685D"/>
    <w:rsid w:val="00D77B69"/>
    <w:rsid w:val="00D81777"/>
    <w:rsid w:val="00DB01C4"/>
    <w:rsid w:val="00DE2085"/>
    <w:rsid w:val="00E25AF8"/>
    <w:rsid w:val="00E37816"/>
    <w:rsid w:val="00E7344B"/>
    <w:rsid w:val="00EB7F95"/>
    <w:rsid w:val="00EC7903"/>
    <w:rsid w:val="00EF099A"/>
    <w:rsid w:val="00E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8B06-1322-444B-B933-33804FA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dmin</cp:lastModifiedBy>
  <cp:revision>18</cp:revision>
  <cp:lastPrinted>2017-07-18T12:11:00Z</cp:lastPrinted>
  <dcterms:created xsi:type="dcterms:W3CDTF">2021-05-05T09:28:00Z</dcterms:created>
  <dcterms:modified xsi:type="dcterms:W3CDTF">2023-02-10T10:09:00Z</dcterms:modified>
</cp:coreProperties>
</file>